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242DDA77" w:rsidR="004B573E" w:rsidRPr="004B573E" w:rsidRDefault="007A2184" w:rsidP="00191F4D">
      <w:pPr>
        <w:widowControl/>
        <w:autoSpaceDE/>
        <w:autoSpaceDN/>
        <w:jc w:val="center"/>
        <w:rPr>
          <w:b/>
          <w:bCs/>
          <w:sz w:val="24"/>
          <w:szCs w:val="24"/>
          <w:lang w:val="es-DO"/>
        </w:rPr>
      </w:pPr>
      <w:r>
        <w:rPr>
          <w:b/>
          <w:bCs/>
          <w:sz w:val="24"/>
          <w:szCs w:val="24"/>
          <w:lang w:val="es-DO"/>
        </w:rPr>
        <w:t xml:space="preserve">Proyecto de </w:t>
      </w:r>
      <w:r w:rsidR="004B573E" w:rsidRPr="004B573E">
        <w:rPr>
          <w:b/>
          <w:bCs/>
          <w:sz w:val="24"/>
          <w:szCs w:val="24"/>
          <w:lang w:val="es-DO"/>
        </w:rPr>
        <w:t>Mejoramiento del Abastecimiento de Agua y Servicios de Aguas Residuales</w:t>
      </w:r>
      <w:r w:rsidR="004B573E">
        <w:rPr>
          <w:b/>
          <w:bCs/>
          <w:sz w:val="24"/>
          <w:szCs w:val="24"/>
          <w:lang w:val="es-DO"/>
        </w:rPr>
        <w:t xml:space="preserve"> </w:t>
      </w:r>
      <w:r w:rsidR="004B573E"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6EEE9F76" w14:textId="77777777" w:rsidR="0049197E" w:rsidRDefault="0049197E" w:rsidP="00191F4D">
      <w:pPr>
        <w:widowControl/>
        <w:autoSpaceDE/>
        <w:autoSpaceDN/>
        <w:jc w:val="center"/>
        <w:rPr>
          <w:b/>
          <w:bCs/>
          <w:sz w:val="24"/>
          <w:szCs w:val="24"/>
          <w:lang w:val="es-DO"/>
        </w:rPr>
      </w:pPr>
    </w:p>
    <w:p w14:paraId="0CC71539" w14:textId="57E4954B" w:rsidR="004B573E" w:rsidRDefault="004B573E" w:rsidP="006639E5">
      <w:pPr>
        <w:widowControl/>
        <w:autoSpaceDE/>
        <w:autoSpaceDN/>
        <w:jc w:val="center"/>
        <w:rPr>
          <w:b/>
          <w:bCs/>
          <w:sz w:val="24"/>
          <w:szCs w:val="24"/>
          <w:lang w:val="es-DO"/>
        </w:rPr>
      </w:pPr>
      <w:r>
        <w:rPr>
          <w:b/>
          <w:bCs/>
          <w:sz w:val="24"/>
          <w:szCs w:val="24"/>
          <w:lang w:val="es-DO"/>
        </w:rPr>
        <w:t xml:space="preserve">Formulario de Inscripción para los Oferente </w:t>
      </w:r>
    </w:p>
    <w:p w14:paraId="15412BAB" w14:textId="77777777" w:rsidR="006639E5" w:rsidRDefault="006639E5" w:rsidP="006639E5">
      <w:pPr>
        <w:pStyle w:val="Tabla8titulo"/>
        <w:spacing w:before="0" w:after="0"/>
        <w:rPr>
          <w:sz w:val="24"/>
          <w:szCs w:val="24"/>
          <w:lang w:val="es-DO"/>
        </w:rPr>
      </w:pPr>
    </w:p>
    <w:p w14:paraId="705F5162" w14:textId="6284A1D4" w:rsidR="006639E5" w:rsidRPr="00263DB5" w:rsidRDefault="006639E5" w:rsidP="006639E5">
      <w:pPr>
        <w:pStyle w:val="Tabla8titulo"/>
        <w:spacing w:before="0" w:after="0"/>
        <w:rPr>
          <w:sz w:val="24"/>
          <w:szCs w:val="24"/>
          <w:lang w:val="es-BO"/>
        </w:rPr>
      </w:pPr>
      <w:r>
        <w:rPr>
          <w:sz w:val="24"/>
          <w:szCs w:val="24"/>
          <w:lang w:val="es-DO"/>
        </w:rPr>
        <w:t xml:space="preserve">Llamado a </w:t>
      </w:r>
      <w:r>
        <w:rPr>
          <w:sz w:val="24"/>
          <w:szCs w:val="24"/>
          <w:lang w:val="es-BO"/>
        </w:rPr>
        <w:t>Solicitud de Ofertas Abierta N</w:t>
      </w:r>
      <w:r w:rsidRPr="00263DB5">
        <w:rPr>
          <w:sz w:val="24"/>
          <w:szCs w:val="24"/>
          <w:lang w:val="es-BO"/>
        </w:rPr>
        <w:t>acional</w:t>
      </w:r>
    </w:p>
    <w:p w14:paraId="13C217C9" w14:textId="77777777" w:rsidR="006639E5" w:rsidRPr="00263DB5" w:rsidRDefault="006639E5" w:rsidP="006639E5">
      <w:pPr>
        <w:pStyle w:val="Tabla8titulo"/>
        <w:spacing w:before="0" w:after="0"/>
        <w:rPr>
          <w:sz w:val="24"/>
          <w:szCs w:val="24"/>
          <w:lang w:val="es-BO"/>
        </w:rPr>
      </w:pPr>
      <w:r>
        <w:rPr>
          <w:sz w:val="24"/>
          <w:szCs w:val="24"/>
          <w:lang w:val="es-BO"/>
        </w:rPr>
        <w:t>(Licitación Nacional U</w:t>
      </w:r>
      <w:r w:rsidRPr="00263DB5">
        <w:rPr>
          <w:sz w:val="24"/>
          <w:szCs w:val="24"/>
          <w:lang w:val="es-BO"/>
        </w:rPr>
        <w:t>n Solo Sobre</w:t>
      </w:r>
      <w:r>
        <w:rPr>
          <w:sz w:val="24"/>
          <w:szCs w:val="24"/>
          <w:lang w:val="es-BO"/>
        </w:rPr>
        <w:t>)</w:t>
      </w:r>
    </w:p>
    <w:p w14:paraId="1817452D" w14:textId="77777777" w:rsidR="006639E5" w:rsidRDefault="006639E5" w:rsidP="006639E5">
      <w:pPr>
        <w:pStyle w:val="Tabla8titulo"/>
        <w:spacing w:before="0" w:after="0"/>
        <w:rPr>
          <w:b w:val="0"/>
          <w:sz w:val="24"/>
          <w:szCs w:val="24"/>
          <w:lang w:val="es-DO"/>
        </w:rPr>
      </w:pPr>
    </w:p>
    <w:p w14:paraId="4FC589F1" w14:textId="77777777" w:rsidR="006639E5" w:rsidRPr="001051C7" w:rsidRDefault="006639E5" w:rsidP="006639E5">
      <w:pPr>
        <w:pStyle w:val="Tabla8titulo"/>
        <w:spacing w:before="0" w:after="0"/>
        <w:rPr>
          <w:sz w:val="24"/>
          <w:szCs w:val="24"/>
          <w:lang w:val="en-US"/>
        </w:rPr>
      </w:pPr>
      <w:r w:rsidRPr="001051C7">
        <w:rPr>
          <w:sz w:val="24"/>
          <w:szCs w:val="24"/>
          <w:lang w:val="en-US"/>
        </w:rPr>
        <w:t>SDO Nº DO-INAPA-002-2025-CW-RFB</w:t>
      </w:r>
      <w:r w:rsidRPr="001051C7" w:rsidDel="00CA233D">
        <w:rPr>
          <w:sz w:val="24"/>
          <w:szCs w:val="24"/>
          <w:lang w:val="en-US"/>
        </w:rPr>
        <w:t xml:space="preserve"> </w:t>
      </w:r>
    </w:p>
    <w:p w14:paraId="04D4B8A6" w14:textId="77777777" w:rsidR="006639E5" w:rsidRPr="006639E5" w:rsidRDefault="006639E5" w:rsidP="006639E5">
      <w:pPr>
        <w:widowControl/>
        <w:autoSpaceDE/>
        <w:autoSpaceDN/>
        <w:contextualSpacing/>
        <w:jc w:val="both"/>
        <w:rPr>
          <w:sz w:val="24"/>
          <w:szCs w:val="24"/>
        </w:rPr>
      </w:pPr>
      <w:r w:rsidRPr="006639E5">
        <w:rPr>
          <w:b/>
          <w:sz w:val="24"/>
          <w:szCs w:val="24"/>
        </w:rPr>
        <w:t>Lote I</w:t>
      </w:r>
      <w:r w:rsidRPr="006639E5">
        <w:rPr>
          <w:sz w:val="24"/>
          <w:szCs w:val="24"/>
        </w:rPr>
        <w:t>: Obras para el Si</w:t>
      </w:r>
      <w:bookmarkStart w:id="0" w:name="_GoBack"/>
      <w:bookmarkEnd w:id="0"/>
      <w:r w:rsidRPr="006639E5">
        <w:rPr>
          <w:sz w:val="24"/>
          <w:szCs w:val="24"/>
        </w:rPr>
        <w:t xml:space="preserve">stema de Redes Colectoras para el Alcantarillado Sanitario Convencional de Gaspar Hernández </w:t>
      </w:r>
    </w:p>
    <w:p w14:paraId="6FBC784A" w14:textId="77777777" w:rsidR="006639E5" w:rsidRPr="006639E5" w:rsidRDefault="006639E5" w:rsidP="006639E5">
      <w:pPr>
        <w:widowControl/>
        <w:autoSpaceDE/>
        <w:autoSpaceDN/>
        <w:contextualSpacing/>
        <w:jc w:val="both"/>
        <w:rPr>
          <w:sz w:val="24"/>
          <w:szCs w:val="24"/>
        </w:rPr>
      </w:pPr>
      <w:r w:rsidRPr="006639E5">
        <w:rPr>
          <w:b/>
          <w:sz w:val="24"/>
          <w:szCs w:val="24"/>
        </w:rPr>
        <w:t>Lote II:</w:t>
      </w:r>
      <w:r w:rsidRPr="006639E5">
        <w:rPr>
          <w:sz w:val="24"/>
          <w:szCs w:val="24"/>
        </w:rPr>
        <w:t xml:space="preserve"> Obras de Construcción de Planta de Tratamiento de Aguas Residuales en la Ciudad de Gaspar Hernández</w:t>
      </w:r>
    </w:p>
    <w:p w14:paraId="6E9C52F6" w14:textId="77777777" w:rsidR="00ED1299" w:rsidRPr="006639E5" w:rsidRDefault="00ED1299" w:rsidP="00376176">
      <w:pPr>
        <w:pBdr>
          <w:top w:val="nil"/>
          <w:left w:val="nil"/>
          <w:bottom w:val="nil"/>
          <w:right w:val="nil"/>
          <w:between w:val="nil"/>
        </w:pBdr>
        <w:tabs>
          <w:tab w:val="left" w:pos="567"/>
          <w:tab w:val="left" w:pos="3240"/>
          <w:tab w:val="left" w:pos="3960"/>
          <w:tab w:val="left" w:pos="4680"/>
          <w:tab w:val="left" w:pos="5400"/>
          <w:tab w:val="left" w:pos="6120"/>
          <w:tab w:val="left" w:pos="6840"/>
          <w:tab w:val="left" w:pos="7560"/>
          <w:tab w:val="left" w:pos="8280"/>
          <w:tab w:val="left" w:pos="9000"/>
        </w:tabs>
        <w:spacing w:before="120"/>
        <w:ind w:left="720"/>
        <w:jc w:val="both"/>
        <w:rPr>
          <w:b/>
          <w:color w:val="000000"/>
          <w:sz w:val="24"/>
          <w:szCs w:val="24"/>
          <w:highlight w:val="white"/>
          <w:lang w:val="es-DO" w:eastAsia="es-DO"/>
        </w:rPr>
      </w:pPr>
    </w:p>
    <w:p w14:paraId="6FB85BA9" w14:textId="702B3C6E" w:rsidR="006D169B" w:rsidRPr="006639E5" w:rsidRDefault="006D169B" w:rsidP="006639E5">
      <w:pPr>
        <w:widowControl/>
        <w:autoSpaceDE/>
        <w:autoSpaceDN/>
        <w:spacing w:before="240" w:line="360" w:lineRule="auto"/>
        <w:jc w:val="both"/>
        <w:rPr>
          <w:rFonts w:eastAsia="Calibri"/>
          <w:b/>
          <w:sz w:val="24"/>
          <w:szCs w:val="24"/>
          <w:lang w:val="es-DO"/>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w:t>
      </w:r>
      <w:r w:rsidR="00A52DCB">
        <w:rPr>
          <w:rFonts w:eastAsia="Calibri"/>
          <w:sz w:val="24"/>
          <w:szCs w:val="24"/>
          <w:lang w:val="es-ES_tradnl"/>
        </w:rPr>
        <w:t xml:space="preserve">de los oferentes </w:t>
      </w:r>
      <w:r w:rsidRPr="00E01CBF">
        <w:rPr>
          <w:rFonts w:eastAsia="Calibri"/>
          <w:sz w:val="24"/>
          <w:szCs w:val="24"/>
          <w:lang w:val="es-ES_tradnl"/>
        </w:rPr>
        <w:t xml:space="preserve">de </w:t>
      </w:r>
      <w:r w:rsidR="00A52DCB">
        <w:rPr>
          <w:rFonts w:eastAsia="Calibri"/>
          <w:sz w:val="24"/>
          <w:szCs w:val="24"/>
          <w:lang w:val="es-ES_tradnl"/>
        </w:rPr>
        <w:t xml:space="preserve">la </w:t>
      </w:r>
      <w:r w:rsidR="006639E5">
        <w:rPr>
          <w:rFonts w:eastAsia="Calibri"/>
          <w:sz w:val="24"/>
          <w:szCs w:val="24"/>
          <w:lang w:val="es-ES_tradnl"/>
        </w:rPr>
        <w:t xml:space="preserve">Licitación de un solo sobre, </w:t>
      </w:r>
      <w:r w:rsidR="00A52DCB">
        <w:rPr>
          <w:rFonts w:eastAsia="Calibri"/>
          <w:sz w:val="24"/>
          <w:szCs w:val="24"/>
          <w:lang w:val="es-ES_tradnl"/>
        </w:rPr>
        <w:t>refere</w:t>
      </w:r>
      <w:r w:rsidR="00191F4D">
        <w:rPr>
          <w:rFonts w:eastAsia="Calibri"/>
          <w:sz w:val="24"/>
          <w:szCs w:val="24"/>
          <w:lang w:val="es-ES_tradnl"/>
        </w:rPr>
        <w:t>nte</w:t>
      </w:r>
      <w:r w:rsidRPr="00E01CBF">
        <w:rPr>
          <w:rFonts w:eastAsia="Calibri"/>
          <w:sz w:val="24"/>
          <w:szCs w:val="24"/>
          <w:lang w:val="es-ES_tradnl"/>
        </w:rPr>
        <w:t xml:space="preserve"> de este proceso</w:t>
      </w:r>
      <w:r w:rsidR="006639E5">
        <w:rPr>
          <w:rFonts w:eastAsia="Calibri"/>
          <w:sz w:val="24"/>
          <w:szCs w:val="24"/>
          <w:lang w:val="es-ES_tradnl"/>
        </w:rPr>
        <w:t xml:space="preserve"> Abierto Nacional</w:t>
      </w:r>
      <w:r w:rsidR="00A52DCB">
        <w:rPr>
          <w:rFonts w:eastAsia="Calibri"/>
          <w:sz w:val="24"/>
          <w:szCs w:val="24"/>
          <w:lang w:val="es-ES_tradnl"/>
        </w:rPr>
        <w:t xml:space="preserve"> </w:t>
      </w:r>
      <w:r w:rsidR="00191F4D">
        <w:rPr>
          <w:rFonts w:eastAsia="Calibri"/>
          <w:sz w:val="24"/>
          <w:szCs w:val="24"/>
          <w:lang w:val="es-ES_tradnl"/>
        </w:rPr>
        <w:t>,</w:t>
      </w:r>
      <w:r w:rsidR="001F4E3B" w:rsidRPr="00E01CBF">
        <w:rPr>
          <w:rFonts w:eastAsia="Calibri"/>
          <w:sz w:val="24"/>
          <w:szCs w:val="24"/>
          <w:lang w:val="es-ES_tradnl"/>
        </w:rPr>
        <w:t xml:space="preserve"> </w:t>
      </w:r>
      <w:r w:rsidR="00A52DCB">
        <w:rPr>
          <w:rFonts w:eastAsia="Calibri"/>
          <w:sz w:val="24"/>
          <w:szCs w:val="24"/>
          <w:lang w:val="es-ES_tradnl"/>
        </w:rPr>
        <w:t xml:space="preserve">SDO No. </w:t>
      </w:r>
      <w:r w:rsidR="006639E5">
        <w:rPr>
          <w:b/>
          <w:sz w:val="24"/>
          <w:szCs w:val="24"/>
          <w:lang w:val="es-DO"/>
        </w:rPr>
        <w:t>DO-INAPA-002</w:t>
      </w:r>
      <w:r w:rsidR="00A52DCB" w:rsidRPr="00A52DCB">
        <w:rPr>
          <w:b/>
          <w:sz w:val="24"/>
          <w:szCs w:val="24"/>
          <w:lang w:val="es-DO"/>
        </w:rPr>
        <w:t>-2025-CW-RFB</w:t>
      </w:r>
      <w:r w:rsidR="006639E5">
        <w:rPr>
          <w:rFonts w:eastAsia="Calibri"/>
          <w:b/>
          <w:sz w:val="24"/>
          <w:szCs w:val="24"/>
          <w:lang w:val="es-DO"/>
        </w:rPr>
        <w:t xml:space="preserve">, </w:t>
      </w:r>
      <w:r w:rsidRPr="00E01CBF">
        <w:rPr>
          <w:rFonts w:eastAsia="Calibri"/>
          <w:lang w:val="es-ES_tradnl"/>
        </w:rPr>
        <w:t xml:space="preserve">Asimismo, autorizo al </w:t>
      </w:r>
      <w:r w:rsidR="004B573E" w:rsidRPr="004B573E">
        <w:rPr>
          <w:rFonts w:eastAsia="Calibri"/>
          <w:lang w:val="es-ES_tradnl"/>
        </w:rPr>
        <w:t>Instituto Nacional de Aguas Potables y Alcantarillados (INAPA) mediante la</w:t>
      </w:r>
      <w:r w:rsidR="00142CE2">
        <w:rPr>
          <w:rFonts w:eastAsia="Calibri"/>
          <w:lang w:val="es-ES_tradnl"/>
        </w:rPr>
        <w:t xml:space="preserve"> </w:t>
      </w:r>
      <w:r w:rsidR="00142CE2">
        <w:rPr>
          <w:rStyle w:val="eop"/>
          <w:b/>
          <w:iCs/>
          <w:sz w:val="23"/>
          <w:szCs w:val="23"/>
        </w:rPr>
        <w:t>Dirección de Ejecución de Programas y Proyectos de I</w:t>
      </w:r>
      <w:r w:rsidR="00142CE2" w:rsidRPr="00CD7B1A">
        <w:rPr>
          <w:rStyle w:val="eop"/>
          <w:b/>
          <w:iCs/>
          <w:sz w:val="23"/>
          <w:szCs w:val="23"/>
        </w:rPr>
        <w:t>nversió</w:t>
      </w:r>
      <w:r w:rsidR="00142CE2">
        <w:rPr>
          <w:rStyle w:val="eop"/>
          <w:b/>
          <w:iCs/>
          <w:sz w:val="23"/>
          <w:szCs w:val="23"/>
        </w:rPr>
        <w:t>n (DEPPI)</w:t>
      </w:r>
      <w:r w:rsidR="00142CE2" w:rsidRPr="00E01CBF">
        <w:rPr>
          <w:rFonts w:eastAsia="Calibri"/>
          <w:lang w:val="es-ES_tradnl"/>
        </w:rPr>
        <w:t>, a remitir toda comunicación y/o solicitud de aclaraciones surgidas durante este p</w:t>
      </w:r>
      <w:r w:rsidRPr="00E01CBF">
        <w:rPr>
          <w:rFonts w:eastAsia="Calibri"/>
          <w:lang w:val="es-ES_tradnl"/>
        </w:rPr>
        <w:t>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3E831A13" w:rsidR="006D169B" w:rsidRPr="00E01CBF" w:rsidRDefault="00431B8F" w:rsidP="0057502A">
      <w:pPr>
        <w:widowControl/>
        <w:autoSpaceDE/>
        <w:autoSpaceDN/>
        <w:spacing w:line="360" w:lineRule="auto"/>
        <w:jc w:val="both"/>
        <w:rPr>
          <w:rFonts w:eastAsia="Calibri"/>
          <w:sz w:val="24"/>
          <w:szCs w:val="24"/>
          <w:lang w:val="es-ES_tradnl"/>
        </w:rPr>
      </w:pPr>
      <w:r>
        <w:rPr>
          <w:rFonts w:eastAsia="Calibri"/>
          <w:sz w:val="24"/>
          <w:szCs w:val="24"/>
          <w:lang w:val="es-ES_tradnl"/>
        </w:rPr>
        <w:t xml:space="preserve">Dirección de Correo </w:t>
      </w:r>
      <w:r w:rsidR="006D169B" w:rsidRPr="00E01CBF">
        <w:rPr>
          <w:rFonts w:eastAsia="Calibri"/>
          <w:sz w:val="24"/>
          <w:szCs w:val="24"/>
          <w:lang w:val="es-ES_tradnl"/>
        </w:rPr>
        <w:t xml:space="preserve">Electrónico: </w:t>
      </w:r>
      <w:hyperlink r:id="rId8" w:history="1">
        <w:r w:rsidR="007A2184" w:rsidRPr="007A2184">
          <w:rPr>
            <w:rStyle w:val="Hipervnculo"/>
            <w:rFonts w:eastAsia="Calibri"/>
            <w:color w:val="0070C0"/>
            <w:sz w:val="24"/>
            <w:szCs w:val="24"/>
            <w:lang w:val="es-ES_tradnl"/>
          </w:rPr>
          <w:t>uepe.dppe@INAPA.gob.do</w:t>
        </w:r>
      </w:hyperlink>
      <w:r w:rsidR="007A2184">
        <w:rPr>
          <w:rFonts w:eastAsia="Calibri"/>
          <w:sz w:val="24"/>
          <w:szCs w:val="24"/>
          <w:lang w:val="es-ES_tradnl"/>
        </w:rPr>
        <w:t xml:space="preserve"> </w:t>
      </w:r>
      <w:r w:rsidR="007A2184">
        <w:rPr>
          <w:sz w:val="24"/>
          <w:szCs w:val="24"/>
        </w:rPr>
        <w:t>con cc</w:t>
      </w:r>
      <w:r w:rsidR="007A2184" w:rsidRPr="007A2184">
        <w:rPr>
          <w:color w:val="0070C0"/>
          <w:sz w:val="24"/>
          <w:szCs w:val="24"/>
        </w:rPr>
        <w:t>:</w:t>
      </w:r>
      <w:hyperlink r:id="rId9">
        <w:r w:rsidR="007A2184" w:rsidRPr="007A2184">
          <w:rPr>
            <w:color w:val="0070C0"/>
            <w:u w:val="single"/>
          </w:rPr>
          <w:t>nicolas.grullon@inapa.gob.do</w:t>
        </w:r>
      </w:hyperlink>
    </w:p>
    <w:p w14:paraId="26B12A34" w14:textId="481DE4E3" w:rsidR="006D169B" w:rsidRDefault="00142CE2" w:rsidP="0057502A">
      <w:pPr>
        <w:widowControl/>
        <w:autoSpaceDE/>
        <w:autoSpaceDN/>
        <w:spacing w:line="360" w:lineRule="auto"/>
        <w:jc w:val="both"/>
        <w:rPr>
          <w:rFonts w:eastAsia="Calibri"/>
          <w:sz w:val="24"/>
          <w:szCs w:val="24"/>
          <w:lang w:val="es-ES_tradnl"/>
        </w:rPr>
      </w:pPr>
      <w:r w:rsidRPr="007A2184">
        <w:rPr>
          <w:rStyle w:val="eop"/>
          <w:iCs/>
          <w:sz w:val="23"/>
          <w:szCs w:val="23"/>
        </w:rPr>
        <w:t>Dirección de Ejecución de Programas y Proyectos de Inversión</w:t>
      </w:r>
      <w:r>
        <w:rPr>
          <w:rFonts w:eastAsia="Calibri"/>
          <w:sz w:val="24"/>
          <w:szCs w:val="24"/>
          <w:lang w:val="es-ES_tradnl"/>
        </w:rPr>
        <w:t xml:space="preserve"> (DEPPI</w:t>
      </w:r>
      <w:r w:rsidR="00191F4D" w:rsidRPr="00191F4D">
        <w:rPr>
          <w:rFonts w:eastAsia="Calibri"/>
          <w:sz w:val="24"/>
          <w:szCs w:val="24"/>
          <w:lang w:val="es-ES_tradnl"/>
        </w:rPr>
        <w:t>), Edificio INAPA, 2do. Piso; Calle Guarocuya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75ACC1DD" w14:textId="2219F565"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10"/>
      <w:footerReference w:type="default" r:id="rId11"/>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02991196"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6639E5">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6639E5">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02991196"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6639E5">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6639E5">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s-DO" w:eastAsia="es-DO"/>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s-DO" w:eastAsia="es-DO"/>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5A21C33"/>
    <w:multiLevelType w:val="hybridMultilevel"/>
    <w:tmpl w:val="F1D876F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DO"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DO"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77347"/>
    <w:rsid w:val="000B637F"/>
    <w:rsid w:val="000D00FD"/>
    <w:rsid w:val="000D10B1"/>
    <w:rsid w:val="000F44B8"/>
    <w:rsid w:val="000F7D9B"/>
    <w:rsid w:val="001162C7"/>
    <w:rsid w:val="00142CE2"/>
    <w:rsid w:val="00152727"/>
    <w:rsid w:val="00191F4D"/>
    <w:rsid w:val="001D1152"/>
    <w:rsid w:val="001D7B6A"/>
    <w:rsid w:val="001E12F4"/>
    <w:rsid w:val="001F4E3B"/>
    <w:rsid w:val="00265EF0"/>
    <w:rsid w:val="002A67A7"/>
    <w:rsid w:val="00327387"/>
    <w:rsid w:val="00340AD4"/>
    <w:rsid w:val="003643F1"/>
    <w:rsid w:val="00376176"/>
    <w:rsid w:val="00376A55"/>
    <w:rsid w:val="003F60DD"/>
    <w:rsid w:val="00431B8F"/>
    <w:rsid w:val="0043559F"/>
    <w:rsid w:val="00452E29"/>
    <w:rsid w:val="0049197E"/>
    <w:rsid w:val="004B573E"/>
    <w:rsid w:val="004F31D9"/>
    <w:rsid w:val="005127C7"/>
    <w:rsid w:val="00522E4B"/>
    <w:rsid w:val="00530223"/>
    <w:rsid w:val="00563A61"/>
    <w:rsid w:val="0057502A"/>
    <w:rsid w:val="00587104"/>
    <w:rsid w:val="005B52C1"/>
    <w:rsid w:val="005D29B7"/>
    <w:rsid w:val="006200FD"/>
    <w:rsid w:val="0063348E"/>
    <w:rsid w:val="006639E5"/>
    <w:rsid w:val="00677AE8"/>
    <w:rsid w:val="006D169B"/>
    <w:rsid w:val="006D6474"/>
    <w:rsid w:val="00700A2B"/>
    <w:rsid w:val="00725F5D"/>
    <w:rsid w:val="00782462"/>
    <w:rsid w:val="00782FAA"/>
    <w:rsid w:val="007A2184"/>
    <w:rsid w:val="00840462"/>
    <w:rsid w:val="00841698"/>
    <w:rsid w:val="008A060F"/>
    <w:rsid w:val="008A0F7E"/>
    <w:rsid w:val="008F2B4D"/>
    <w:rsid w:val="00926D65"/>
    <w:rsid w:val="00937AE7"/>
    <w:rsid w:val="00952A7E"/>
    <w:rsid w:val="009B5F2D"/>
    <w:rsid w:val="009C0B89"/>
    <w:rsid w:val="00A52DCB"/>
    <w:rsid w:val="00A61C92"/>
    <w:rsid w:val="00A82AE5"/>
    <w:rsid w:val="00AB14B9"/>
    <w:rsid w:val="00AB6AB6"/>
    <w:rsid w:val="00B607B1"/>
    <w:rsid w:val="00BF14DE"/>
    <w:rsid w:val="00C02FC6"/>
    <w:rsid w:val="00C13BF1"/>
    <w:rsid w:val="00C50087"/>
    <w:rsid w:val="00C57EB5"/>
    <w:rsid w:val="00D006B4"/>
    <w:rsid w:val="00D51118"/>
    <w:rsid w:val="00DB757B"/>
    <w:rsid w:val="00DC29C4"/>
    <w:rsid w:val="00DE13F4"/>
    <w:rsid w:val="00E01CBF"/>
    <w:rsid w:val="00E445DB"/>
    <w:rsid w:val="00E672ED"/>
    <w:rsid w:val="00E93D4E"/>
    <w:rsid w:val="00EB42D9"/>
    <w:rsid w:val="00ED1299"/>
    <w:rsid w:val="00EF3CBB"/>
    <w:rsid w:val="00EF7D68"/>
    <w:rsid w:val="00F10CD8"/>
    <w:rsid w:val="00F26475"/>
    <w:rsid w:val="00F30B14"/>
    <w:rsid w:val="00F54CC0"/>
    <w:rsid w:val="00F87881"/>
    <w:rsid w:val="00FA66B8"/>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aliases w:val="Citation List,본문(내용),List Paragraph (numbered (a))"/>
    <w:basedOn w:val="Normal"/>
    <w:link w:val="PrrafodelistaCar"/>
    <w:uiPriority w:val="34"/>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Mencinsinresolver1">
    <w:name w:val="Mención sin resolver1"/>
    <w:basedOn w:val="Fuentedeprrafopredeter"/>
    <w:uiPriority w:val="99"/>
    <w:semiHidden/>
    <w:unhideWhenUsed/>
    <w:rsid w:val="00C57EB5"/>
    <w:rPr>
      <w:color w:val="605E5C"/>
      <w:shd w:val="clear" w:color="auto" w:fill="E1DFDD"/>
    </w:rPr>
  </w:style>
  <w:style w:type="paragraph" w:customStyle="1" w:styleId="paragraph">
    <w:name w:val="paragraph"/>
    <w:basedOn w:val="Normal"/>
    <w:rsid w:val="00142CE2"/>
    <w:pPr>
      <w:widowControl/>
      <w:autoSpaceDE/>
      <w:autoSpaceDN/>
      <w:spacing w:before="100" w:beforeAutospacing="1" w:after="100" w:afterAutospacing="1"/>
    </w:pPr>
    <w:rPr>
      <w:sz w:val="24"/>
      <w:szCs w:val="24"/>
      <w:lang w:val="es-DO" w:eastAsia="es-DO"/>
    </w:rPr>
  </w:style>
  <w:style w:type="character" w:customStyle="1" w:styleId="eop">
    <w:name w:val="eop"/>
    <w:basedOn w:val="Fuentedeprrafopredeter"/>
    <w:rsid w:val="00142CE2"/>
  </w:style>
  <w:style w:type="paragraph" w:customStyle="1" w:styleId="Tabla8titulo">
    <w:name w:val="Tabla8 titulo"/>
    <w:basedOn w:val="Normal"/>
    <w:link w:val="Tabla8tituloCar"/>
    <w:qFormat/>
    <w:rsid w:val="006639E5"/>
    <w:pPr>
      <w:widowControl/>
      <w:autoSpaceDE/>
      <w:autoSpaceDN/>
      <w:spacing w:before="120" w:after="240"/>
      <w:jc w:val="center"/>
    </w:pPr>
    <w:rPr>
      <w:b/>
      <w:sz w:val="36"/>
      <w:szCs w:val="20"/>
    </w:rPr>
  </w:style>
  <w:style w:type="character" w:customStyle="1" w:styleId="Tabla8tituloCar">
    <w:name w:val="Tabla8 titulo Car"/>
    <w:link w:val="Tabla8titulo"/>
    <w:rsid w:val="006639E5"/>
    <w:rPr>
      <w:rFonts w:ascii="Times New Roman" w:eastAsia="Times New Roman" w:hAnsi="Times New Roman" w:cs="Times New Roman"/>
      <w:b/>
      <w:sz w:val="36"/>
      <w:szCs w:val="20"/>
      <w:lang w:val="es-ES"/>
    </w:rPr>
  </w:style>
  <w:style w:type="character" w:customStyle="1" w:styleId="PrrafodelistaCar">
    <w:name w:val="Párrafo de lista Car"/>
    <w:aliases w:val="Citation List Car,본문(내용) Car,List Paragraph (numbered (a)) Car"/>
    <w:basedOn w:val="Fuentedeprrafopredeter"/>
    <w:link w:val="Prrafodelista"/>
    <w:uiPriority w:val="34"/>
    <w:rsid w:val="006639E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epe.dppe@INAPA.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grullon@inapa.gob.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2DAE-FBCF-4466-AD3F-CFA1D0ED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9</Words>
  <Characters>224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Diomeris Yulisa Vasquez Dominguez</cp:lastModifiedBy>
  <cp:revision>10</cp:revision>
  <dcterms:created xsi:type="dcterms:W3CDTF">2026-02-05T16:00:00Z</dcterms:created>
  <dcterms:modified xsi:type="dcterms:W3CDTF">2026-03-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